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Mari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Smirnova  St ID: 92285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Mari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Smirnova  St ID: 92285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3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